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704" w:rsidRDefault="00203704" w:rsidP="00203704">
      <w:pPr>
        <w:spacing w:after="0" w:line="240" w:lineRule="auto"/>
        <w:rPr>
          <w:sz w:val="36"/>
          <w:szCs w:val="36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95250</wp:posOffset>
            </wp:positionV>
            <wp:extent cx="638175" cy="933450"/>
            <wp:effectExtent l="19050" t="0" r="9525" b="0"/>
            <wp:wrapTight wrapText="bothSides">
              <wp:wrapPolygon edited="0">
                <wp:start x="-645" y="0"/>
                <wp:lineTo x="-645" y="21159"/>
                <wp:lineTo x="21922" y="21159"/>
                <wp:lineTo x="21922" y="0"/>
                <wp:lineTo x="-645" y="0"/>
              </wp:wrapPolygon>
            </wp:wrapTight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601A">
        <w:rPr>
          <w:sz w:val="36"/>
          <w:szCs w:val="36"/>
        </w:rPr>
        <w:t>COLLEGE OF ENGINEERING AND TECHNOLOGY</w:t>
      </w:r>
    </w:p>
    <w:p w:rsidR="00203704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(A</w:t>
      </w:r>
      <w:r w:rsidR="00D51370">
        <w:rPr>
          <w:sz w:val="28"/>
          <w:szCs w:val="28"/>
        </w:rPr>
        <w:t xml:space="preserve">n </w:t>
      </w:r>
      <w:proofErr w:type="gramStart"/>
      <w:r w:rsidR="00D51370">
        <w:rPr>
          <w:sz w:val="28"/>
          <w:szCs w:val="28"/>
        </w:rPr>
        <w:t>Autonomous  &amp;</w:t>
      </w:r>
      <w:proofErr w:type="gramEnd"/>
      <w:r w:rsidR="00D51370">
        <w:rPr>
          <w:sz w:val="28"/>
          <w:szCs w:val="28"/>
        </w:rPr>
        <w:t xml:space="preserve"> </w:t>
      </w:r>
      <w:r w:rsidRPr="002C601A">
        <w:rPr>
          <w:sz w:val="28"/>
          <w:szCs w:val="28"/>
        </w:rPr>
        <w:t xml:space="preserve"> Constituent College of BPUT, Odisha, Rourkela)</w:t>
      </w:r>
    </w:p>
    <w:p w:rsidR="00203704" w:rsidRPr="00E54C7A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TECHNO CAMPUS, GHATIKIA, B</w:t>
      </w:r>
      <w:r>
        <w:rPr>
          <w:sz w:val="28"/>
          <w:szCs w:val="28"/>
        </w:rPr>
        <w:t>HUBANESWAR</w:t>
      </w:r>
      <w:r w:rsidR="00D51370">
        <w:rPr>
          <w:sz w:val="28"/>
          <w:szCs w:val="28"/>
        </w:rPr>
        <w:t>-751029</w:t>
      </w:r>
      <w:r>
        <w:rPr>
          <w:sz w:val="28"/>
          <w:szCs w:val="28"/>
        </w:rPr>
        <w:t xml:space="preserve"> (ODISHA)</w:t>
      </w:r>
    </w:p>
    <w:p w:rsidR="00203704" w:rsidRDefault="00203704" w:rsidP="00203704">
      <w:pPr>
        <w:rPr>
          <w:sz w:val="28"/>
          <w:szCs w:val="28"/>
        </w:rPr>
      </w:pPr>
    </w:p>
    <w:p w:rsidR="00EB7485" w:rsidRDefault="00EB7485" w:rsidP="00203704">
      <w:pPr>
        <w:ind w:left="720" w:firstLine="720"/>
        <w:rPr>
          <w:sz w:val="28"/>
          <w:szCs w:val="28"/>
        </w:rPr>
      </w:pPr>
    </w:p>
    <w:p w:rsidR="00203704" w:rsidRPr="00203704" w:rsidRDefault="00203704" w:rsidP="00203704">
      <w:pPr>
        <w:ind w:left="720" w:firstLine="720"/>
        <w:rPr>
          <w:sz w:val="28"/>
          <w:szCs w:val="28"/>
        </w:rPr>
      </w:pPr>
      <w:r w:rsidRPr="00203704">
        <w:rPr>
          <w:sz w:val="28"/>
          <w:szCs w:val="28"/>
        </w:rPr>
        <w:t xml:space="preserve">Ref. No. </w:t>
      </w:r>
      <w:r w:rsidR="003E1AFB">
        <w:rPr>
          <w:sz w:val="28"/>
          <w:szCs w:val="28"/>
        </w:rPr>
        <w:t xml:space="preserve"> </w:t>
      </w:r>
      <w:proofErr w:type="gramStart"/>
      <w:r w:rsidR="00277CA6">
        <w:rPr>
          <w:sz w:val="28"/>
          <w:szCs w:val="28"/>
        </w:rPr>
        <w:t>2778</w:t>
      </w:r>
      <w:r w:rsidR="003E1AFB">
        <w:rPr>
          <w:sz w:val="28"/>
          <w:szCs w:val="28"/>
        </w:rPr>
        <w:t xml:space="preserve">  </w:t>
      </w:r>
      <w:r w:rsidRPr="00203704">
        <w:rPr>
          <w:sz w:val="28"/>
          <w:szCs w:val="28"/>
        </w:rPr>
        <w:t>/</w:t>
      </w:r>
      <w:proofErr w:type="gramEnd"/>
      <w:r w:rsidRPr="00203704">
        <w:rPr>
          <w:sz w:val="28"/>
          <w:szCs w:val="28"/>
        </w:rPr>
        <w:t xml:space="preserve">CET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1AFB">
        <w:rPr>
          <w:sz w:val="28"/>
          <w:szCs w:val="28"/>
        </w:rPr>
        <w:t xml:space="preserve">         </w:t>
      </w:r>
      <w:r w:rsidRPr="00203704">
        <w:rPr>
          <w:sz w:val="28"/>
          <w:szCs w:val="28"/>
        </w:rPr>
        <w:t xml:space="preserve">Dt. </w:t>
      </w:r>
      <w:r w:rsidR="00871C01">
        <w:rPr>
          <w:sz w:val="28"/>
          <w:szCs w:val="28"/>
        </w:rPr>
        <w:t>20</w:t>
      </w:r>
      <w:r w:rsidRPr="00203704">
        <w:rPr>
          <w:sz w:val="28"/>
          <w:szCs w:val="28"/>
        </w:rPr>
        <w:t>/08/201</w:t>
      </w:r>
      <w:r w:rsidR="003E1AFB">
        <w:rPr>
          <w:sz w:val="28"/>
          <w:szCs w:val="28"/>
        </w:rPr>
        <w:t>8</w:t>
      </w:r>
    </w:p>
    <w:p w:rsidR="00E5241C" w:rsidRPr="005D3EF1" w:rsidRDefault="00E5241C" w:rsidP="007C1D00">
      <w:pPr>
        <w:ind w:left="2880" w:firstLine="720"/>
        <w:rPr>
          <w:b/>
          <w:sz w:val="40"/>
          <w:szCs w:val="40"/>
          <w:u w:val="single"/>
        </w:rPr>
      </w:pPr>
      <w:r w:rsidRPr="005D3EF1">
        <w:rPr>
          <w:b/>
          <w:sz w:val="40"/>
          <w:szCs w:val="40"/>
          <w:u w:val="single"/>
        </w:rPr>
        <w:t>OFFICE ORDER</w:t>
      </w:r>
      <w:bookmarkStart w:id="0" w:name="_GoBack"/>
      <w:bookmarkEnd w:id="0"/>
    </w:p>
    <w:p w:rsidR="008A5228" w:rsidRDefault="008A5228" w:rsidP="001239F6">
      <w:pPr>
        <w:jc w:val="both"/>
        <w:rPr>
          <w:sz w:val="28"/>
          <w:szCs w:val="28"/>
          <w:lang w:val="en-GB"/>
        </w:rPr>
      </w:pPr>
      <w:r w:rsidRPr="00895B12">
        <w:rPr>
          <w:sz w:val="28"/>
          <w:szCs w:val="28"/>
          <w:lang w:val="en-GB"/>
        </w:rPr>
        <w:t xml:space="preserve">The </w:t>
      </w:r>
      <w:proofErr w:type="gramStart"/>
      <w:r w:rsidRPr="00895B12">
        <w:rPr>
          <w:sz w:val="28"/>
          <w:szCs w:val="28"/>
          <w:lang w:val="en-GB"/>
        </w:rPr>
        <w:t xml:space="preserve">following </w:t>
      </w:r>
      <w:r w:rsidR="00235F8B">
        <w:rPr>
          <w:sz w:val="28"/>
          <w:szCs w:val="28"/>
          <w:lang w:val="en-GB"/>
        </w:rPr>
        <w:t xml:space="preserve"> 24</w:t>
      </w:r>
      <w:proofErr w:type="gramEnd"/>
      <w:r w:rsidR="00235F8B">
        <w:rPr>
          <w:sz w:val="28"/>
          <w:szCs w:val="28"/>
          <w:lang w:val="en-GB"/>
        </w:rPr>
        <w:t xml:space="preserve"> </w:t>
      </w:r>
      <w:r w:rsidRPr="00895B12">
        <w:rPr>
          <w:sz w:val="28"/>
          <w:szCs w:val="28"/>
          <w:lang w:val="en-GB"/>
        </w:rPr>
        <w:t xml:space="preserve">students are </w:t>
      </w:r>
      <w:r w:rsidR="00024742" w:rsidRPr="00BE0980">
        <w:rPr>
          <w:b/>
          <w:sz w:val="28"/>
          <w:szCs w:val="28"/>
          <w:lang w:val="en-GB"/>
        </w:rPr>
        <w:t>provisionally</w:t>
      </w:r>
      <w:r w:rsidRPr="00BE0980">
        <w:rPr>
          <w:b/>
          <w:sz w:val="28"/>
          <w:szCs w:val="28"/>
          <w:lang w:val="en-GB"/>
        </w:rPr>
        <w:t xml:space="preserve"> allotted</w:t>
      </w:r>
      <w:r w:rsidR="00024742">
        <w:rPr>
          <w:sz w:val="28"/>
          <w:szCs w:val="28"/>
          <w:lang w:val="en-GB"/>
        </w:rPr>
        <w:t xml:space="preserve"> for</w:t>
      </w:r>
      <w:r w:rsidRPr="00895B12">
        <w:rPr>
          <w:sz w:val="28"/>
          <w:szCs w:val="28"/>
          <w:lang w:val="en-GB"/>
        </w:rPr>
        <w:t xml:space="preserve"> accommodation in Boys’ Hostel</w:t>
      </w:r>
      <w:r>
        <w:rPr>
          <w:sz w:val="28"/>
          <w:szCs w:val="28"/>
          <w:lang w:val="en-GB"/>
        </w:rPr>
        <w:t>-</w:t>
      </w:r>
      <w:r w:rsidR="00235F8B">
        <w:rPr>
          <w:sz w:val="28"/>
          <w:szCs w:val="28"/>
          <w:lang w:val="en-GB"/>
        </w:rPr>
        <w:t>4 (outside campus)</w:t>
      </w:r>
      <w:r w:rsidR="002352EA">
        <w:rPr>
          <w:sz w:val="28"/>
          <w:szCs w:val="28"/>
          <w:lang w:val="en-GB"/>
        </w:rPr>
        <w:t xml:space="preserve"> in the 2</w:t>
      </w:r>
      <w:r w:rsidR="002352EA" w:rsidRPr="002352EA">
        <w:rPr>
          <w:sz w:val="28"/>
          <w:szCs w:val="28"/>
          <w:vertAlign w:val="superscript"/>
          <w:lang w:val="en-GB"/>
        </w:rPr>
        <w:t>nd</w:t>
      </w:r>
      <w:r w:rsidR="002352EA">
        <w:rPr>
          <w:sz w:val="28"/>
          <w:szCs w:val="28"/>
          <w:lang w:val="en-GB"/>
        </w:rPr>
        <w:t xml:space="preserve"> phase allotment</w:t>
      </w:r>
      <w:r w:rsidR="00235F8B">
        <w:rPr>
          <w:sz w:val="28"/>
          <w:szCs w:val="28"/>
          <w:lang w:val="en-GB"/>
        </w:rPr>
        <w:t>.</w:t>
      </w:r>
      <w:r w:rsidRPr="00895B12">
        <w:rPr>
          <w:sz w:val="28"/>
          <w:szCs w:val="28"/>
          <w:lang w:val="en-GB"/>
        </w:rPr>
        <w:t xml:space="preserve">They should </w:t>
      </w:r>
      <w:r w:rsidR="00235F8B">
        <w:rPr>
          <w:sz w:val="28"/>
          <w:szCs w:val="28"/>
          <w:lang w:val="en-GB"/>
        </w:rPr>
        <w:t>report the</w:t>
      </w:r>
      <w:r>
        <w:rPr>
          <w:sz w:val="28"/>
          <w:szCs w:val="28"/>
          <w:lang w:val="en-GB"/>
        </w:rPr>
        <w:t xml:space="preserve"> hostel Superintendent/</w:t>
      </w:r>
      <w:r w:rsidRPr="00895B12">
        <w:rPr>
          <w:sz w:val="28"/>
          <w:szCs w:val="28"/>
          <w:lang w:val="en-GB"/>
        </w:rPr>
        <w:t xml:space="preserve"> Assistant Superintendent </w:t>
      </w:r>
      <w:r w:rsidR="00235F8B">
        <w:rPr>
          <w:sz w:val="28"/>
          <w:szCs w:val="28"/>
          <w:lang w:val="en-GB"/>
        </w:rPr>
        <w:t>between 2</w:t>
      </w:r>
      <w:r w:rsidR="00D51370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PM t</w:t>
      </w:r>
      <w:r w:rsidR="00871C01">
        <w:rPr>
          <w:sz w:val="28"/>
          <w:szCs w:val="28"/>
          <w:lang w:val="en-GB"/>
        </w:rPr>
        <w:t>o 5PM till 25</w:t>
      </w:r>
      <w:r w:rsidR="003E1AFB">
        <w:rPr>
          <w:sz w:val="28"/>
          <w:szCs w:val="28"/>
          <w:lang w:val="en-GB"/>
        </w:rPr>
        <w:t>-08-2018</w:t>
      </w:r>
      <w:r>
        <w:rPr>
          <w:sz w:val="28"/>
          <w:szCs w:val="28"/>
          <w:lang w:val="en-GB"/>
        </w:rPr>
        <w:t>.</w:t>
      </w:r>
      <w:r w:rsidRPr="00AA21BD">
        <w:rPr>
          <w:sz w:val="28"/>
          <w:szCs w:val="28"/>
          <w:lang w:val="en-GB"/>
        </w:rPr>
        <w:t xml:space="preserve"> They should come with two separate demand drafts, i.e. </w:t>
      </w:r>
    </w:p>
    <w:p w:rsidR="008A5228" w:rsidRDefault="008A5228" w:rsidP="001239F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GB"/>
        </w:rPr>
      </w:pPr>
      <w:r w:rsidRPr="00B60C91">
        <w:rPr>
          <w:sz w:val="28"/>
          <w:szCs w:val="28"/>
          <w:lang w:val="en-GB"/>
        </w:rPr>
        <w:t xml:space="preserve">DD amounting to </w:t>
      </w:r>
      <w:r w:rsidRPr="00366666">
        <w:rPr>
          <w:b/>
          <w:sz w:val="28"/>
          <w:szCs w:val="28"/>
          <w:lang w:val="en-GB"/>
        </w:rPr>
        <w:t>Rs. 5, 330/- (Five thousand three hundred thirty)</w:t>
      </w:r>
      <w:r w:rsidRPr="00B60C91">
        <w:rPr>
          <w:sz w:val="28"/>
          <w:szCs w:val="28"/>
          <w:lang w:val="en-GB"/>
        </w:rPr>
        <w:t xml:space="preserve"> drawn in favour of the Principal, CET, payable at Bhubaneswar.</w:t>
      </w:r>
    </w:p>
    <w:p w:rsidR="00EB7485" w:rsidRPr="00B60C91" w:rsidRDefault="00EB7485" w:rsidP="00EB7485">
      <w:pPr>
        <w:pStyle w:val="ListParagraph"/>
        <w:jc w:val="both"/>
        <w:rPr>
          <w:sz w:val="28"/>
          <w:szCs w:val="28"/>
          <w:lang w:val="en-GB"/>
        </w:rPr>
      </w:pPr>
    </w:p>
    <w:p w:rsidR="008A5228" w:rsidRPr="00B60C91" w:rsidRDefault="008A5228" w:rsidP="001239F6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</w:t>
      </w:r>
      <w:r w:rsidRPr="00B60C91">
        <w:rPr>
          <w:sz w:val="28"/>
          <w:szCs w:val="28"/>
          <w:lang w:val="en-GB"/>
        </w:rPr>
        <w:t xml:space="preserve">nother DD amounting </w:t>
      </w:r>
      <w:r w:rsidRPr="00366666">
        <w:rPr>
          <w:b/>
          <w:sz w:val="28"/>
          <w:szCs w:val="28"/>
          <w:lang w:val="en-GB"/>
        </w:rPr>
        <w:t>to Rs. 1</w:t>
      </w:r>
      <w:r w:rsidR="00E901BF">
        <w:rPr>
          <w:b/>
          <w:sz w:val="28"/>
          <w:szCs w:val="28"/>
          <w:lang w:val="en-GB"/>
        </w:rPr>
        <w:t>3,0</w:t>
      </w:r>
      <w:r w:rsidR="003E1AFB">
        <w:rPr>
          <w:b/>
          <w:sz w:val="28"/>
          <w:szCs w:val="28"/>
          <w:lang w:val="en-GB"/>
        </w:rPr>
        <w:t>00</w:t>
      </w:r>
      <w:r w:rsidRPr="00366666">
        <w:rPr>
          <w:b/>
          <w:sz w:val="28"/>
          <w:szCs w:val="28"/>
          <w:lang w:val="en-GB"/>
        </w:rPr>
        <w:t>/- (</w:t>
      </w:r>
      <w:r w:rsidR="00E901BF">
        <w:rPr>
          <w:b/>
          <w:sz w:val="28"/>
          <w:szCs w:val="28"/>
          <w:lang w:val="en-GB"/>
        </w:rPr>
        <w:t xml:space="preserve">Rupees Thirteen </w:t>
      </w:r>
      <w:proofErr w:type="gramStart"/>
      <w:r w:rsidR="00E901BF">
        <w:rPr>
          <w:b/>
          <w:sz w:val="28"/>
          <w:szCs w:val="28"/>
          <w:lang w:val="en-GB"/>
        </w:rPr>
        <w:t xml:space="preserve">Thousand </w:t>
      </w:r>
      <w:r w:rsidRPr="00366666">
        <w:rPr>
          <w:b/>
          <w:sz w:val="28"/>
          <w:szCs w:val="28"/>
          <w:lang w:val="en-GB"/>
        </w:rPr>
        <w:t>)</w:t>
      </w:r>
      <w:proofErr w:type="gramEnd"/>
      <w:r w:rsidRPr="00B60C91">
        <w:rPr>
          <w:sz w:val="28"/>
          <w:szCs w:val="28"/>
          <w:lang w:val="en-GB"/>
        </w:rPr>
        <w:t xml:space="preserve"> drawn in favour of the Superintendent, Hostel-4, CET payable at Bhub</w:t>
      </w:r>
      <w:r>
        <w:rPr>
          <w:sz w:val="28"/>
          <w:szCs w:val="28"/>
          <w:lang w:val="en-GB"/>
        </w:rPr>
        <w:t>aneswar</w:t>
      </w:r>
      <w:r w:rsidR="00235F8B">
        <w:rPr>
          <w:sz w:val="28"/>
          <w:szCs w:val="28"/>
          <w:lang w:val="en-GB"/>
        </w:rPr>
        <w:t>.</w:t>
      </w:r>
    </w:p>
    <w:p w:rsidR="00E5241C" w:rsidRPr="00575FBC" w:rsidRDefault="00E5241C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575FBC">
        <w:rPr>
          <w:rFonts w:ascii="Arial" w:hAnsi="Arial" w:cs="Arial"/>
          <w:sz w:val="24"/>
          <w:szCs w:val="24"/>
          <w:lang w:val="en-GB"/>
        </w:rPr>
        <w:t>.</w:t>
      </w:r>
    </w:p>
    <w:p w:rsidR="00E5241C" w:rsidRDefault="00AA21BD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575FBC">
        <w:rPr>
          <w:rFonts w:ascii="Arial" w:hAnsi="Arial" w:cs="Arial"/>
          <w:b/>
          <w:sz w:val="24"/>
          <w:szCs w:val="24"/>
        </w:rPr>
        <w:t>The student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are required to occupy the hostel latest by </w:t>
      </w:r>
      <w:r w:rsidR="00235F8B">
        <w:rPr>
          <w:rFonts w:ascii="Arial" w:hAnsi="Arial" w:cs="Arial"/>
          <w:b/>
          <w:sz w:val="24"/>
          <w:szCs w:val="24"/>
        </w:rPr>
        <w:t>2</w:t>
      </w:r>
      <w:r w:rsidR="00871C01">
        <w:rPr>
          <w:rFonts w:ascii="Arial" w:hAnsi="Arial" w:cs="Arial"/>
          <w:b/>
          <w:sz w:val="24"/>
          <w:szCs w:val="24"/>
        </w:rPr>
        <w:t>5</w:t>
      </w:r>
      <w:proofErr w:type="gramStart"/>
      <w:r w:rsidR="00235F8B" w:rsidRPr="00235F8B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35F8B">
        <w:rPr>
          <w:rFonts w:ascii="Arial" w:hAnsi="Arial" w:cs="Arial"/>
          <w:b/>
          <w:sz w:val="24"/>
          <w:szCs w:val="24"/>
        </w:rPr>
        <w:t xml:space="preserve"> </w:t>
      </w:r>
      <w:r w:rsidR="00572D8D" w:rsidRPr="00575FBC">
        <w:rPr>
          <w:rFonts w:ascii="Arial" w:hAnsi="Arial" w:cs="Arial"/>
          <w:b/>
          <w:sz w:val="24"/>
          <w:szCs w:val="24"/>
        </w:rPr>
        <w:t xml:space="preserve"> Aug</w:t>
      </w:r>
      <w:r w:rsidR="003E1AFB">
        <w:rPr>
          <w:rFonts w:ascii="Arial" w:hAnsi="Arial" w:cs="Arial"/>
          <w:b/>
          <w:sz w:val="24"/>
          <w:szCs w:val="24"/>
        </w:rPr>
        <w:t>.</w:t>
      </w:r>
      <w:proofErr w:type="gramEnd"/>
      <w:r w:rsidR="003E1AFB">
        <w:rPr>
          <w:rFonts w:ascii="Arial" w:hAnsi="Arial" w:cs="Arial"/>
          <w:b/>
          <w:sz w:val="24"/>
          <w:szCs w:val="24"/>
        </w:rPr>
        <w:t xml:space="preserve"> 2018 </w:t>
      </w:r>
      <w:r w:rsidRPr="00575FBC">
        <w:rPr>
          <w:rFonts w:ascii="Arial" w:hAnsi="Arial" w:cs="Arial"/>
          <w:b/>
          <w:sz w:val="24"/>
          <w:szCs w:val="24"/>
        </w:rPr>
        <w:t>failing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which their seat</w:t>
      </w:r>
      <w:r w:rsidR="00895AE7">
        <w:rPr>
          <w:rFonts w:ascii="Arial" w:hAnsi="Arial" w:cs="Arial"/>
          <w:b/>
          <w:sz w:val="24"/>
          <w:szCs w:val="24"/>
        </w:rPr>
        <w:t>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in the</w:t>
      </w:r>
      <w:r w:rsidR="003E1AFB">
        <w:rPr>
          <w:rFonts w:ascii="Arial" w:hAnsi="Arial" w:cs="Arial"/>
          <w:b/>
          <w:sz w:val="24"/>
          <w:szCs w:val="24"/>
        </w:rPr>
        <w:t xml:space="preserve"> Boys’ H</w:t>
      </w:r>
      <w:r w:rsidRPr="00575FBC">
        <w:rPr>
          <w:rFonts w:ascii="Arial" w:hAnsi="Arial" w:cs="Arial"/>
          <w:b/>
          <w:sz w:val="24"/>
          <w:szCs w:val="24"/>
        </w:rPr>
        <w:t>ostel will be forfeited and no further claim will be entertained.</w:t>
      </w:r>
      <w:r w:rsidR="00E5241C" w:rsidRPr="00575FBC">
        <w:rPr>
          <w:rFonts w:ascii="Arial" w:hAnsi="Arial" w:cs="Arial"/>
          <w:sz w:val="24"/>
          <w:szCs w:val="24"/>
          <w:lang w:val="en-GB"/>
        </w:rPr>
        <w:t xml:space="preserve"> For any clarification, they may contact the following officials of Boys Hostel.  </w:t>
      </w:r>
    </w:p>
    <w:p w:rsidR="002D69A6" w:rsidRPr="00575FBC" w:rsidRDefault="002D69A6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5102"/>
        <w:gridCol w:w="2978"/>
      </w:tblGrid>
      <w:tr w:rsidR="00E5241C" w:rsidRPr="00575FBC" w:rsidTr="002C601A">
        <w:tc>
          <w:tcPr>
            <w:tcW w:w="93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5FBC">
              <w:rPr>
                <w:rFonts w:ascii="Arial" w:hAnsi="Arial" w:cs="Arial"/>
                <w:sz w:val="24"/>
                <w:szCs w:val="24"/>
              </w:rPr>
              <w:t>Sl.No</w:t>
            </w:r>
            <w:proofErr w:type="spellEnd"/>
            <w:r w:rsidRPr="00575F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Name of the Staff</w:t>
            </w:r>
          </w:p>
        </w:tc>
        <w:tc>
          <w:tcPr>
            <w:tcW w:w="2978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Phone No.</w:t>
            </w:r>
          </w:p>
        </w:tc>
      </w:tr>
      <w:tr w:rsidR="00E5241C" w:rsidRPr="00575FBC" w:rsidTr="002C601A">
        <w:tc>
          <w:tcPr>
            <w:tcW w:w="93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102" w:type="dxa"/>
          </w:tcPr>
          <w:p w:rsidR="00E5241C" w:rsidRPr="00410299" w:rsidRDefault="003E1AFB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.P.Bagarty</w:t>
            </w:r>
            <w:proofErr w:type="spellEnd"/>
            <w:r w:rsidR="00E5241C" w:rsidRPr="00410299">
              <w:rPr>
                <w:rFonts w:ascii="Arial" w:hAnsi="Arial" w:cs="Arial"/>
                <w:sz w:val="24"/>
                <w:szCs w:val="24"/>
              </w:rPr>
              <w:t>, Warden</w:t>
            </w:r>
          </w:p>
        </w:tc>
        <w:tc>
          <w:tcPr>
            <w:tcW w:w="2978" w:type="dxa"/>
          </w:tcPr>
          <w:p w:rsidR="00E5241C" w:rsidRPr="00410299" w:rsidRDefault="00680453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299">
              <w:rPr>
                <w:rFonts w:ascii="Arial" w:hAnsi="Arial" w:cs="Arial"/>
                <w:sz w:val="24"/>
                <w:szCs w:val="24"/>
              </w:rPr>
              <w:t>9437</w:t>
            </w:r>
            <w:r w:rsidR="003E1AFB">
              <w:rPr>
                <w:rFonts w:ascii="Arial" w:hAnsi="Arial" w:cs="Arial"/>
                <w:sz w:val="24"/>
                <w:szCs w:val="24"/>
              </w:rPr>
              <w:t>536771</w:t>
            </w:r>
          </w:p>
        </w:tc>
      </w:tr>
      <w:tr w:rsidR="00CD2734" w:rsidRPr="00575FBC" w:rsidTr="002C601A">
        <w:tc>
          <w:tcPr>
            <w:tcW w:w="932" w:type="dxa"/>
          </w:tcPr>
          <w:p w:rsidR="00CD2734" w:rsidRPr="00575FBC" w:rsidRDefault="00235F8B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D27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102" w:type="dxa"/>
          </w:tcPr>
          <w:p w:rsidR="00CD2734" w:rsidRPr="00575FBC" w:rsidRDefault="00CD273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 xml:space="preserve">Dr. P. K. </w:t>
            </w:r>
            <w:proofErr w:type="spellStart"/>
            <w:r w:rsidRPr="00575FBC">
              <w:rPr>
                <w:rFonts w:ascii="Arial" w:hAnsi="Arial" w:cs="Arial"/>
                <w:sz w:val="24"/>
                <w:szCs w:val="24"/>
              </w:rPr>
              <w:t>Parida</w:t>
            </w:r>
            <w:proofErr w:type="spellEnd"/>
            <w:r w:rsidRPr="00575FBC">
              <w:rPr>
                <w:rFonts w:ascii="Arial" w:hAnsi="Arial" w:cs="Arial"/>
                <w:sz w:val="24"/>
                <w:szCs w:val="24"/>
              </w:rPr>
              <w:t>, Superintendent, Hostel-4</w:t>
            </w:r>
          </w:p>
        </w:tc>
        <w:tc>
          <w:tcPr>
            <w:tcW w:w="2978" w:type="dxa"/>
          </w:tcPr>
          <w:p w:rsidR="00CD2734" w:rsidRPr="00575FBC" w:rsidRDefault="00CD273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9437131795</w:t>
            </w:r>
          </w:p>
        </w:tc>
      </w:tr>
      <w:tr w:rsidR="00CD2734" w:rsidRPr="00575FBC" w:rsidTr="002C601A">
        <w:tc>
          <w:tcPr>
            <w:tcW w:w="932" w:type="dxa"/>
          </w:tcPr>
          <w:p w:rsidR="00CD2734" w:rsidRPr="00575FBC" w:rsidRDefault="00235F8B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D27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102" w:type="dxa"/>
          </w:tcPr>
          <w:p w:rsidR="00CD2734" w:rsidRPr="00575FBC" w:rsidRDefault="00D51370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.K.Behe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Asst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pd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Hostel-4</w:t>
            </w:r>
          </w:p>
        </w:tc>
        <w:tc>
          <w:tcPr>
            <w:tcW w:w="2978" w:type="dxa"/>
          </w:tcPr>
          <w:p w:rsidR="00CD2734" w:rsidRPr="00575FBC" w:rsidRDefault="00D51370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37667809</w:t>
            </w:r>
          </w:p>
        </w:tc>
      </w:tr>
      <w:tr w:rsidR="00235F8B" w:rsidRPr="00575FBC" w:rsidTr="002C601A">
        <w:tc>
          <w:tcPr>
            <w:tcW w:w="932" w:type="dxa"/>
          </w:tcPr>
          <w:p w:rsidR="00235F8B" w:rsidRDefault="00235F8B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)</w:t>
            </w:r>
          </w:p>
        </w:tc>
        <w:tc>
          <w:tcPr>
            <w:tcW w:w="5102" w:type="dxa"/>
          </w:tcPr>
          <w:p w:rsidR="00235F8B" w:rsidRDefault="00235F8B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dhans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kh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hapatra</w:t>
            </w:r>
            <w:proofErr w:type="spellEnd"/>
          </w:p>
        </w:tc>
        <w:tc>
          <w:tcPr>
            <w:tcW w:w="2978" w:type="dxa"/>
          </w:tcPr>
          <w:p w:rsidR="00235F8B" w:rsidRDefault="00235F8B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8139814</w:t>
            </w:r>
          </w:p>
        </w:tc>
      </w:tr>
    </w:tbl>
    <w:p w:rsidR="00E5241C" w:rsidRPr="00575FBC" w:rsidRDefault="00E5241C" w:rsidP="001239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1D00" w:rsidRDefault="007C1D00" w:rsidP="001239F6">
      <w:pPr>
        <w:jc w:val="both"/>
        <w:rPr>
          <w:rFonts w:ascii="Arial" w:hAnsi="Arial" w:cs="Arial"/>
          <w:sz w:val="24"/>
          <w:szCs w:val="24"/>
        </w:rPr>
      </w:pPr>
    </w:p>
    <w:p w:rsidR="006D173B" w:rsidRDefault="00D51370" w:rsidP="00916952">
      <w:pPr>
        <w:tabs>
          <w:tab w:val="left" w:pos="84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B7485" w:rsidRPr="00575FBC" w:rsidRDefault="00277CA6" w:rsidP="00277CA6">
      <w:pPr>
        <w:tabs>
          <w:tab w:val="left" w:pos="84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d</w:t>
      </w:r>
      <w:proofErr w:type="spellEnd"/>
      <w:r>
        <w:rPr>
          <w:rFonts w:ascii="Arial" w:hAnsi="Arial" w:cs="Arial"/>
          <w:sz w:val="24"/>
          <w:szCs w:val="24"/>
        </w:rPr>
        <w:t>/-</w:t>
      </w:r>
    </w:p>
    <w:p w:rsidR="00AA21BD" w:rsidRDefault="001C4A5A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</w:t>
      </w:r>
      <w:r w:rsidR="00862C0D">
        <w:rPr>
          <w:rFonts w:ascii="Arial" w:hAnsi="Arial" w:cs="Arial"/>
          <w:sz w:val="24"/>
          <w:szCs w:val="24"/>
        </w:rPr>
        <w:t>PAL</w:t>
      </w:r>
    </w:p>
    <w:p w:rsidR="00F871CE" w:rsidRDefault="00F871CE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235F8B" w:rsidRDefault="00235F8B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235F8B" w:rsidRDefault="00235F8B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F871CE" w:rsidRPr="00235F8B" w:rsidRDefault="00CF2D5B" w:rsidP="00277CA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lastRenderedPageBreak/>
        <w:t xml:space="preserve"> </w:t>
      </w:r>
      <w:r w:rsidRPr="00235F8B">
        <w:rPr>
          <w:rFonts w:ascii="Calibri" w:eastAsia="Times New Roman" w:hAnsi="Calibri" w:cs="Times New Roman"/>
          <w:b/>
          <w:bCs/>
          <w:sz w:val="32"/>
          <w:szCs w:val="32"/>
          <w:u w:val="single"/>
        </w:rPr>
        <w:t>Hostel</w:t>
      </w:r>
      <w:r w:rsidR="00BE5BE7" w:rsidRPr="00235F8B">
        <w:rPr>
          <w:rFonts w:ascii="Calibri" w:eastAsia="Times New Roman" w:hAnsi="Calibri" w:cs="Times New Roman"/>
          <w:b/>
          <w:bCs/>
          <w:sz w:val="32"/>
          <w:szCs w:val="32"/>
          <w:u w:val="single"/>
        </w:rPr>
        <w:t xml:space="preserve"> Allotment</w:t>
      </w:r>
      <w:r w:rsidR="00235F8B" w:rsidRPr="00235F8B">
        <w:rPr>
          <w:rFonts w:ascii="Calibri" w:eastAsia="Times New Roman" w:hAnsi="Calibri" w:cs="Times New Roman"/>
          <w:b/>
          <w:bCs/>
          <w:sz w:val="32"/>
          <w:szCs w:val="32"/>
          <w:u w:val="single"/>
        </w:rPr>
        <w:t xml:space="preserve"> (Second Phase)</w:t>
      </w:r>
      <w:r w:rsidR="00F871CE" w:rsidRPr="00235F8B">
        <w:rPr>
          <w:rFonts w:ascii="Calibri" w:eastAsia="Times New Roman" w:hAnsi="Calibri" w:cs="Times New Roman"/>
          <w:b/>
          <w:bCs/>
          <w:sz w:val="32"/>
          <w:szCs w:val="32"/>
          <w:u w:val="single"/>
        </w:rPr>
        <w:t xml:space="preserve"> in </w:t>
      </w:r>
      <w:r w:rsidR="00BE5BE7" w:rsidRPr="00235F8B">
        <w:rPr>
          <w:rFonts w:ascii="Calibri" w:eastAsia="Times New Roman" w:hAnsi="Calibri" w:cs="Times New Roman"/>
          <w:b/>
          <w:bCs/>
          <w:sz w:val="32"/>
          <w:szCs w:val="32"/>
          <w:u w:val="single"/>
        </w:rPr>
        <w:t>the Academic Session 2018 -19</w:t>
      </w:r>
    </w:p>
    <w:p w:rsidR="00F871CE" w:rsidRPr="00235F8B" w:rsidRDefault="00F871CE" w:rsidP="00277CA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u w:val="single"/>
        </w:rPr>
      </w:pPr>
      <w:r w:rsidRPr="00235F8B">
        <w:rPr>
          <w:rFonts w:ascii="Calibri" w:eastAsia="Times New Roman" w:hAnsi="Calibri" w:cs="Times New Roman"/>
          <w:b/>
          <w:bCs/>
          <w:sz w:val="32"/>
          <w:szCs w:val="32"/>
          <w:u w:val="single"/>
        </w:rPr>
        <w:t>Boys Hostel No-4</w:t>
      </w:r>
    </w:p>
    <w:p w:rsidR="00F871CE" w:rsidRPr="00235F8B" w:rsidRDefault="00BE5BE7" w:rsidP="00277CA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u w:val="single"/>
        </w:rPr>
      </w:pPr>
      <w:r w:rsidRPr="00235F8B">
        <w:rPr>
          <w:rFonts w:ascii="Calibri" w:eastAsia="Times New Roman" w:hAnsi="Calibri" w:cs="Times New Roman"/>
          <w:b/>
          <w:bCs/>
          <w:sz w:val="32"/>
          <w:szCs w:val="32"/>
          <w:u w:val="single"/>
        </w:rPr>
        <w:t xml:space="preserve">FIRST YEAR B Tech/B Plan/B </w:t>
      </w:r>
      <w:proofErr w:type="gramStart"/>
      <w:r w:rsidRPr="00235F8B">
        <w:rPr>
          <w:rFonts w:ascii="Calibri" w:eastAsia="Times New Roman" w:hAnsi="Calibri" w:cs="Times New Roman"/>
          <w:b/>
          <w:bCs/>
          <w:sz w:val="32"/>
          <w:szCs w:val="32"/>
          <w:u w:val="single"/>
        </w:rPr>
        <w:t xml:space="preserve">Arch </w:t>
      </w:r>
      <w:r w:rsidR="00F871CE" w:rsidRPr="00235F8B">
        <w:rPr>
          <w:rFonts w:ascii="Calibri" w:eastAsia="Times New Roman" w:hAnsi="Calibri" w:cs="Times New Roman"/>
          <w:b/>
          <w:bCs/>
          <w:sz w:val="32"/>
          <w:szCs w:val="32"/>
          <w:u w:val="single"/>
        </w:rPr>
        <w:t xml:space="preserve"> STUDENTS</w:t>
      </w:r>
      <w:proofErr w:type="gramEnd"/>
    </w:p>
    <w:tbl>
      <w:tblPr>
        <w:tblW w:w="9659" w:type="dxa"/>
        <w:jc w:val="center"/>
        <w:tblLook w:val="04A0" w:firstRow="1" w:lastRow="0" w:firstColumn="1" w:lastColumn="0" w:noHBand="0" w:noVBand="1"/>
      </w:tblPr>
      <w:tblGrid>
        <w:gridCol w:w="779"/>
        <w:gridCol w:w="4293"/>
        <w:gridCol w:w="1127"/>
        <w:gridCol w:w="723"/>
        <w:gridCol w:w="1170"/>
        <w:gridCol w:w="291"/>
        <w:gridCol w:w="1276"/>
      </w:tblGrid>
      <w:tr w:rsidR="00F871CE" w:rsidRPr="00F871CE" w:rsidTr="00E901BF">
        <w:trPr>
          <w:trHeight w:val="35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CE" w:rsidRPr="008F10E3" w:rsidRDefault="00F871CE" w:rsidP="00F8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S.No</w:t>
            </w:r>
            <w:proofErr w:type="spellEnd"/>
            <w:r w:rsidRPr="008F10E3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.</w:t>
            </w: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CE" w:rsidRPr="008F10E3" w:rsidRDefault="00F871CE" w:rsidP="00F8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Name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1CE" w:rsidRPr="008F10E3" w:rsidRDefault="00F871CE" w:rsidP="0034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Branch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1CE" w:rsidRPr="008F10E3" w:rsidRDefault="00F871CE" w:rsidP="0034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871CE" w:rsidRPr="008F10E3" w:rsidRDefault="00F871CE" w:rsidP="0034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Category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CE" w:rsidRPr="008F10E3" w:rsidRDefault="00F871CE" w:rsidP="0034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CE" w:rsidRPr="008F10E3" w:rsidRDefault="00F871CE" w:rsidP="0034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AIR</w:t>
            </w:r>
          </w:p>
        </w:tc>
      </w:tr>
      <w:tr w:rsidR="00BE2E8C" w:rsidRPr="00F871CE" w:rsidTr="00B6412E">
        <w:trPr>
          <w:trHeight w:val="35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Pr="008F10E3" w:rsidRDefault="00BE2E8C" w:rsidP="00DA6C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Default="00BE2E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DEEP LASKAR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E8C" w:rsidRDefault="00BE2E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rical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2E8C" w:rsidRDefault="00BE2E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(C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E8C" w:rsidRPr="008F10E3" w:rsidRDefault="00BE2E8C" w:rsidP="00345648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Pr="008F10E3" w:rsidRDefault="00BE2E8C" w:rsidP="0034564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Default="00BE2E8C" w:rsidP="00D61B8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151</w:t>
            </w:r>
          </w:p>
        </w:tc>
      </w:tr>
      <w:tr w:rsidR="00BE2E8C" w:rsidRPr="00F871CE" w:rsidTr="00B6412E">
        <w:trPr>
          <w:trHeight w:val="35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Pr="008F10E3" w:rsidRDefault="00BE2E8C" w:rsidP="00DA6C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Default="00BE2E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VANJAN PAND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E8C" w:rsidRDefault="00BE2E8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ecanical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2E8C" w:rsidRDefault="00BE2E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(C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E8C" w:rsidRPr="008F10E3" w:rsidRDefault="00BE2E8C" w:rsidP="00345648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Pr="008F10E3" w:rsidRDefault="00BE2E8C" w:rsidP="0034564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Default="00BE2E8C" w:rsidP="00D61B8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263</w:t>
            </w:r>
          </w:p>
        </w:tc>
      </w:tr>
      <w:tr w:rsidR="00BE2E8C" w:rsidRPr="00F871CE" w:rsidTr="00B6412E">
        <w:trPr>
          <w:trHeight w:val="35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Pr="008F10E3" w:rsidRDefault="00BE2E8C" w:rsidP="00DA6C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WASTIK DWIBEDY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E8C" w:rsidRDefault="00BE2E8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canical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E8C" w:rsidRPr="008F10E3" w:rsidRDefault="00BE2E8C" w:rsidP="00345648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Pr="008F10E3" w:rsidRDefault="00BE2E8C" w:rsidP="0034564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Default="00BE2E8C" w:rsidP="00D61B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891</w:t>
            </w:r>
          </w:p>
        </w:tc>
      </w:tr>
      <w:tr w:rsidR="00BE2E8C" w:rsidRPr="00F871CE" w:rsidTr="00B6412E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Pr="008F10E3" w:rsidRDefault="00BE2E8C" w:rsidP="008F10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WANATH SAMANTARAY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E8C" w:rsidRDefault="00BE2E8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canical</w:t>
            </w:r>
            <w:proofErr w:type="spellEnd"/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E8C" w:rsidRPr="008F10E3" w:rsidRDefault="00BE2E8C" w:rsidP="00345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8C" w:rsidRPr="008F10E3" w:rsidRDefault="00BE2E8C" w:rsidP="00345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E8C" w:rsidRDefault="00BE2E8C" w:rsidP="00D61B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905</w:t>
            </w:r>
          </w:p>
        </w:tc>
      </w:tr>
      <w:tr w:rsidR="00BE2E8C" w:rsidRPr="00F871CE" w:rsidTr="00B6412E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Pr="008F10E3" w:rsidRDefault="00BE2E8C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T KUMAR GOUD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E8C" w:rsidRDefault="00BE2E8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canical</w:t>
            </w:r>
            <w:proofErr w:type="spellEnd"/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E8C" w:rsidRPr="008F10E3" w:rsidRDefault="00BE2E8C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8C" w:rsidRPr="008F10E3" w:rsidRDefault="00BE2E8C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E8C" w:rsidRDefault="00BE2E8C" w:rsidP="00D61B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128</w:t>
            </w:r>
          </w:p>
        </w:tc>
      </w:tr>
      <w:tr w:rsidR="00BE2E8C" w:rsidRPr="00F871CE" w:rsidTr="00B6412E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Pr="008F10E3" w:rsidRDefault="00BE2E8C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DEEP BARIK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E8C" w:rsidRDefault="00BE2E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&amp;E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E8C" w:rsidRPr="008F10E3" w:rsidRDefault="00BE2E8C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8C" w:rsidRPr="008F10E3" w:rsidRDefault="00BE2E8C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E8C" w:rsidRDefault="00BE2E8C" w:rsidP="00D61B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36</w:t>
            </w:r>
          </w:p>
        </w:tc>
      </w:tr>
      <w:tr w:rsidR="00BE2E8C" w:rsidRPr="00F871CE" w:rsidTr="00E901B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Pr="008F10E3" w:rsidRDefault="00BE2E8C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NSHU PAND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E8C" w:rsidRDefault="00BE2E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ctrical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E8C" w:rsidRDefault="00BE2E8C">
            <w:pPr>
              <w:rPr>
                <w:rFonts w:ascii="Calibri" w:hAnsi="Calibri" w:cs="Calibri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8C" w:rsidRPr="008F10E3" w:rsidRDefault="00BE2E8C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E8C" w:rsidRDefault="00BE2E8C" w:rsidP="00D61B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529</w:t>
            </w:r>
          </w:p>
        </w:tc>
      </w:tr>
      <w:tr w:rsidR="00BE2E8C" w:rsidRPr="00F871CE" w:rsidTr="00E901B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Pr="008F10E3" w:rsidRDefault="00BE2E8C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MESH PARID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E8C" w:rsidRDefault="00BE2E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ctrical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E8C" w:rsidRDefault="00BE2E8C">
            <w:pPr>
              <w:rPr>
                <w:rFonts w:ascii="Calibri" w:hAnsi="Calibri" w:cs="Calibri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8C" w:rsidRPr="008F10E3" w:rsidRDefault="00BE2E8C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E8C" w:rsidRDefault="00BE2E8C" w:rsidP="00D61B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790</w:t>
            </w:r>
          </w:p>
        </w:tc>
      </w:tr>
      <w:tr w:rsidR="00BE2E8C" w:rsidRPr="00F871CE" w:rsidTr="00E901B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Pr="008F10E3" w:rsidRDefault="00BE2E8C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TI RANJAN SASAMALL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E8C" w:rsidRDefault="00BE2E8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canical</w:t>
            </w:r>
            <w:proofErr w:type="spellEnd"/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E8C" w:rsidRDefault="00BE2E8C">
            <w:pPr>
              <w:rPr>
                <w:rFonts w:ascii="Calibri" w:hAnsi="Calibri" w:cs="Calibri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8C" w:rsidRPr="008F10E3" w:rsidRDefault="00BE2E8C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E8C" w:rsidRDefault="00BE2E8C" w:rsidP="00D61B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831</w:t>
            </w:r>
          </w:p>
        </w:tc>
      </w:tr>
      <w:tr w:rsidR="00BE2E8C" w:rsidRPr="00F871CE" w:rsidTr="00E901B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Pr="008F10E3" w:rsidRDefault="00BE2E8C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ISH KUMAR SAHU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E8C" w:rsidRDefault="00BE2E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&amp;E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E8C" w:rsidRDefault="00BE2E8C">
            <w:pPr>
              <w:rPr>
                <w:rFonts w:ascii="Calibri" w:hAnsi="Calibri" w:cs="Calibri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8C" w:rsidRPr="008F10E3" w:rsidRDefault="00BE2E8C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E8C" w:rsidRDefault="00BE2E8C" w:rsidP="00D61B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669</w:t>
            </w:r>
          </w:p>
        </w:tc>
      </w:tr>
      <w:tr w:rsidR="00BE2E8C" w:rsidRPr="00F871CE" w:rsidTr="00E901B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Pr="008F10E3" w:rsidRDefault="00BE2E8C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PABHADRA RATH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E8C" w:rsidRDefault="00BE2E8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canical</w:t>
            </w:r>
            <w:proofErr w:type="spellEnd"/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E8C" w:rsidRDefault="00BE2E8C">
            <w:pPr>
              <w:rPr>
                <w:rFonts w:ascii="Calibri" w:hAnsi="Calibri" w:cs="Calibri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8C" w:rsidRPr="008F10E3" w:rsidRDefault="00BE2E8C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E8C" w:rsidRDefault="00BE2E8C" w:rsidP="00D61B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407</w:t>
            </w:r>
          </w:p>
        </w:tc>
      </w:tr>
      <w:tr w:rsidR="00BE2E8C" w:rsidRPr="00F871CE" w:rsidTr="00E901B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Pr="008F10E3" w:rsidRDefault="00BE2E8C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BHANJAN RAUL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E8C" w:rsidRDefault="00BE2E8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canical</w:t>
            </w:r>
            <w:proofErr w:type="spellEnd"/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E8C" w:rsidRDefault="00BE2E8C">
            <w:pPr>
              <w:rPr>
                <w:rFonts w:ascii="Calibri" w:hAnsi="Calibri" w:cs="Calibri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8C" w:rsidRPr="008F10E3" w:rsidRDefault="00BE2E8C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E8C" w:rsidRDefault="00BE2E8C" w:rsidP="00D61B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595</w:t>
            </w:r>
          </w:p>
        </w:tc>
      </w:tr>
      <w:tr w:rsidR="00BE2E8C" w:rsidRPr="00F871CE" w:rsidTr="00E901B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Pr="008F10E3" w:rsidRDefault="00BE2E8C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DDHARTHA SATYAKAM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E8C" w:rsidRDefault="00BE2E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ctrical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E8C" w:rsidRDefault="00BE2E8C">
            <w:pPr>
              <w:rPr>
                <w:rFonts w:ascii="Calibri" w:hAnsi="Calibri" w:cs="Calibri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8C" w:rsidRPr="008F10E3" w:rsidRDefault="00BE2E8C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E8C" w:rsidRDefault="00BE2E8C" w:rsidP="00D61B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759</w:t>
            </w:r>
          </w:p>
        </w:tc>
      </w:tr>
      <w:tr w:rsidR="00BE2E8C" w:rsidRPr="00F871CE" w:rsidTr="00E901B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Pr="008F10E3" w:rsidRDefault="00BE2E8C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NU PRAKASH MOHARAN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E8C" w:rsidRDefault="00BE2E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vil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E8C" w:rsidRDefault="00BE2E8C">
            <w:pPr>
              <w:rPr>
                <w:rFonts w:ascii="Calibri" w:hAnsi="Calibri" w:cs="Calibri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8C" w:rsidRPr="008F10E3" w:rsidRDefault="00BE2E8C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E8C" w:rsidRDefault="00BE2E8C" w:rsidP="00D61B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847</w:t>
            </w:r>
          </w:p>
        </w:tc>
      </w:tr>
      <w:tr w:rsidR="00BE2E8C" w:rsidRPr="00F871CE" w:rsidTr="00E901B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Pr="008F10E3" w:rsidRDefault="00BE2E8C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YAN SINGH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E8C" w:rsidRDefault="00BE2E8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canical</w:t>
            </w:r>
            <w:proofErr w:type="spellEnd"/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E8C" w:rsidRDefault="00BE2E8C">
            <w:pPr>
              <w:rPr>
                <w:rFonts w:ascii="Calibri" w:hAnsi="Calibri" w:cs="Calibri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8C" w:rsidRPr="008F10E3" w:rsidRDefault="00BE2E8C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E8C" w:rsidRDefault="00BE2E8C" w:rsidP="00D61B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146</w:t>
            </w:r>
          </w:p>
        </w:tc>
      </w:tr>
      <w:tr w:rsidR="00BE2E8C" w:rsidRPr="00F871CE" w:rsidTr="00E901B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Pr="008F10E3" w:rsidRDefault="00BE2E8C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MYA RANJAN PAND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E8C" w:rsidRDefault="00BE2E8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canical</w:t>
            </w:r>
            <w:proofErr w:type="spellEnd"/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E8C" w:rsidRDefault="00BE2E8C">
            <w:pPr>
              <w:rPr>
                <w:rFonts w:ascii="Calibri" w:hAnsi="Calibri" w:cs="Calibri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E8C" w:rsidRPr="008F10E3" w:rsidRDefault="00BE2E8C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Default="00BE2E8C" w:rsidP="00D61B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404</w:t>
            </w:r>
          </w:p>
        </w:tc>
      </w:tr>
      <w:tr w:rsidR="00BE2E8C" w:rsidRPr="00F871CE" w:rsidTr="00E901B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Pr="008F10E3" w:rsidRDefault="00BE2E8C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NDRAJIT SATAPATHY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E8C" w:rsidRDefault="00BE2E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ctrical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E8C" w:rsidRDefault="00BE2E8C">
            <w:pPr>
              <w:rPr>
                <w:rFonts w:ascii="Calibri" w:hAnsi="Calibri" w:cs="Calibri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E8C" w:rsidRPr="008F10E3" w:rsidRDefault="00BE2E8C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Default="00BE2E8C" w:rsidP="00D61B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795</w:t>
            </w:r>
          </w:p>
        </w:tc>
      </w:tr>
      <w:tr w:rsidR="00BE2E8C" w:rsidRPr="00F871CE" w:rsidTr="00E901B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Pr="008F10E3" w:rsidRDefault="00BE2E8C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NAPATI SAHU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E8C" w:rsidRDefault="00BE2E8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canical</w:t>
            </w:r>
            <w:proofErr w:type="spellEnd"/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E8C" w:rsidRDefault="00BE2E8C">
            <w:pPr>
              <w:rPr>
                <w:rFonts w:ascii="Calibri" w:hAnsi="Calibri" w:cs="Calibri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E8C" w:rsidRPr="008F10E3" w:rsidRDefault="00BE2E8C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Default="00BE2E8C" w:rsidP="00D61B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77</w:t>
            </w:r>
          </w:p>
        </w:tc>
      </w:tr>
      <w:tr w:rsidR="00BE2E8C" w:rsidRPr="00F871CE" w:rsidTr="00E901B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Pr="008F10E3" w:rsidRDefault="00BE2E8C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SPAK PRIYABRATA SAHU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E8C" w:rsidRDefault="00BE2E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E8C" w:rsidRDefault="00BE2E8C">
            <w:pPr>
              <w:rPr>
                <w:rFonts w:ascii="Calibri" w:hAnsi="Calibri" w:cs="Calibri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E8C" w:rsidRPr="008F10E3" w:rsidRDefault="00BE2E8C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Default="00BE2E8C" w:rsidP="00D61B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687</w:t>
            </w:r>
          </w:p>
        </w:tc>
      </w:tr>
      <w:tr w:rsidR="00BE2E8C" w:rsidRPr="00F871CE" w:rsidTr="00E901B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Pr="008F10E3" w:rsidRDefault="00BE2E8C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HOVAN BHOI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E8C" w:rsidRDefault="00BE2E8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canical</w:t>
            </w:r>
            <w:proofErr w:type="spellEnd"/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E8C" w:rsidRDefault="00BE2E8C">
            <w:pPr>
              <w:rPr>
                <w:rFonts w:ascii="Calibri" w:hAnsi="Calibri" w:cs="Calibri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E8C" w:rsidRPr="008F10E3" w:rsidRDefault="00BE2E8C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Default="00BE2E8C" w:rsidP="00D61B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411</w:t>
            </w:r>
          </w:p>
        </w:tc>
      </w:tr>
      <w:tr w:rsidR="00BE2E8C" w:rsidRPr="00F871CE" w:rsidTr="00E901B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Pr="008F10E3" w:rsidRDefault="00BE2E8C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SH KUMAR KHANDUAL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E8C" w:rsidRDefault="00BE2E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ctrical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E8C" w:rsidRDefault="00BE2E8C">
            <w:pPr>
              <w:rPr>
                <w:rFonts w:ascii="Calibri" w:hAnsi="Calibri" w:cs="Calibri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E8C" w:rsidRPr="008F10E3" w:rsidRDefault="00BE2E8C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Default="00BE2E8C" w:rsidP="00D61B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585</w:t>
            </w:r>
          </w:p>
        </w:tc>
      </w:tr>
      <w:tr w:rsidR="00BE2E8C" w:rsidRPr="00F871CE" w:rsidTr="00E901B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Pr="008F10E3" w:rsidRDefault="00BE2E8C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REETAM S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E8C" w:rsidRDefault="00BE2E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ctrical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E8C" w:rsidRDefault="00BE2E8C">
            <w:pPr>
              <w:rPr>
                <w:rFonts w:ascii="Calibri" w:hAnsi="Calibri" w:cs="Calibri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E8C" w:rsidRPr="008F10E3" w:rsidRDefault="00BE2E8C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Default="00BE2E8C" w:rsidP="00D61B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227</w:t>
            </w:r>
          </w:p>
        </w:tc>
      </w:tr>
      <w:tr w:rsidR="00BE2E8C" w:rsidRPr="00F871CE" w:rsidTr="00E901B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Pr="008F10E3" w:rsidRDefault="00BE2E8C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YAJEET PARID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E8C" w:rsidRDefault="00BE2E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&amp;E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E8C" w:rsidRDefault="00BE2E8C">
            <w:pPr>
              <w:rPr>
                <w:rFonts w:ascii="Calibri" w:hAnsi="Calibri" w:cs="Calibri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E8C" w:rsidRPr="008F10E3" w:rsidRDefault="00BE2E8C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Default="00BE2E8C" w:rsidP="00D61B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710</w:t>
            </w:r>
          </w:p>
        </w:tc>
      </w:tr>
      <w:tr w:rsidR="00BE2E8C" w:rsidRPr="00F871CE" w:rsidTr="00E901B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Pr="008F10E3" w:rsidRDefault="00BE2E8C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SEK PRADHAN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E8C" w:rsidRDefault="00BE2E8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canical</w:t>
            </w:r>
            <w:proofErr w:type="spellEnd"/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2E8C" w:rsidRDefault="00BE2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E8C" w:rsidRDefault="00BE2E8C">
            <w:pPr>
              <w:rPr>
                <w:rFonts w:ascii="Calibri" w:hAnsi="Calibri" w:cs="Calibri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E8C" w:rsidRPr="008F10E3" w:rsidRDefault="00BE2E8C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8C" w:rsidRDefault="00BE2E8C" w:rsidP="00D61B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762</w:t>
            </w:r>
          </w:p>
        </w:tc>
      </w:tr>
    </w:tbl>
    <w:p w:rsidR="00F871CE" w:rsidRDefault="00F871CE" w:rsidP="00235F8B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277CA6" w:rsidRDefault="00277CA6" w:rsidP="00871C01">
      <w:pPr>
        <w:jc w:val="both"/>
        <w:rPr>
          <w:rFonts w:ascii="Arial" w:hAnsi="Arial" w:cs="Arial"/>
          <w:b/>
          <w:sz w:val="24"/>
          <w:szCs w:val="24"/>
        </w:rPr>
      </w:pPr>
    </w:p>
    <w:p w:rsidR="00277CA6" w:rsidRDefault="00277CA6" w:rsidP="00871C01">
      <w:pPr>
        <w:jc w:val="both"/>
        <w:rPr>
          <w:rFonts w:ascii="Arial" w:hAnsi="Arial" w:cs="Arial"/>
          <w:b/>
          <w:sz w:val="24"/>
          <w:szCs w:val="24"/>
        </w:rPr>
      </w:pPr>
    </w:p>
    <w:p w:rsidR="00871C01" w:rsidRPr="00871C01" w:rsidRDefault="00871C01" w:rsidP="00871C01">
      <w:pPr>
        <w:jc w:val="both"/>
        <w:rPr>
          <w:rFonts w:ascii="Arial" w:hAnsi="Arial" w:cs="Arial"/>
          <w:b/>
          <w:sz w:val="24"/>
          <w:szCs w:val="24"/>
        </w:rPr>
      </w:pPr>
      <w:r w:rsidRPr="00871C01">
        <w:rPr>
          <w:rFonts w:ascii="Arial" w:hAnsi="Arial" w:cs="Arial"/>
          <w:b/>
          <w:sz w:val="24"/>
          <w:szCs w:val="24"/>
        </w:rPr>
        <w:t xml:space="preserve"> Waiting List of 1</w:t>
      </w:r>
      <w:r w:rsidRPr="00871C01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871C01">
        <w:rPr>
          <w:rFonts w:ascii="Arial" w:hAnsi="Arial" w:cs="Arial"/>
          <w:b/>
          <w:sz w:val="24"/>
          <w:szCs w:val="24"/>
        </w:rPr>
        <w:t xml:space="preserve"> year B Tech/B Plan/B Arch students for Hostel No.4</w:t>
      </w:r>
      <w:r>
        <w:rPr>
          <w:rFonts w:ascii="Arial" w:hAnsi="Arial" w:cs="Arial"/>
          <w:b/>
          <w:sz w:val="24"/>
          <w:szCs w:val="24"/>
        </w:rPr>
        <w:t>:</w:t>
      </w:r>
    </w:p>
    <w:tbl>
      <w:tblPr>
        <w:tblW w:w="9659" w:type="dxa"/>
        <w:jc w:val="center"/>
        <w:tblLook w:val="04A0" w:firstRow="1" w:lastRow="0" w:firstColumn="1" w:lastColumn="0" w:noHBand="0" w:noVBand="1"/>
      </w:tblPr>
      <w:tblGrid>
        <w:gridCol w:w="779"/>
        <w:gridCol w:w="4293"/>
        <w:gridCol w:w="1127"/>
        <w:gridCol w:w="723"/>
        <w:gridCol w:w="1170"/>
        <w:gridCol w:w="291"/>
        <w:gridCol w:w="1276"/>
      </w:tblGrid>
      <w:tr w:rsidR="00871C01" w:rsidRPr="008F10E3" w:rsidTr="00D61B8A">
        <w:trPr>
          <w:trHeight w:val="35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C01" w:rsidRPr="008F10E3" w:rsidRDefault="00871C01" w:rsidP="00D61B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S.No</w:t>
            </w:r>
            <w:proofErr w:type="spellEnd"/>
            <w:r w:rsidRPr="008F10E3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.</w:t>
            </w: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C01" w:rsidRPr="008F10E3" w:rsidRDefault="00871C01" w:rsidP="00D61B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Name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C01" w:rsidRPr="008F10E3" w:rsidRDefault="00871C01" w:rsidP="00D61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Branch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1C01" w:rsidRPr="008F10E3" w:rsidRDefault="00871C01" w:rsidP="00D61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1C01" w:rsidRPr="008F10E3" w:rsidRDefault="00871C01" w:rsidP="00D61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Category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C01" w:rsidRPr="008F10E3" w:rsidRDefault="00871C01" w:rsidP="00D61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C01" w:rsidRPr="008F10E3" w:rsidRDefault="00871C01" w:rsidP="00D61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AIR</w:t>
            </w:r>
          </w:p>
        </w:tc>
      </w:tr>
      <w:tr w:rsidR="00871C01" w:rsidTr="00D61B8A">
        <w:trPr>
          <w:trHeight w:val="35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C01" w:rsidRPr="008F10E3" w:rsidRDefault="00871C01" w:rsidP="00871C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C01" w:rsidRDefault="00871C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EVAN MISHR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C01" w:rsidRDefault="00871C0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canical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1C01" w:rsidRDefault="00871C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C01" w:rsidRPr="008F10E3" w:rsidRDefault="00871C01" w:rsidP="00D61B8A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C01" w:rsidRPr="008F10E3" w:rsidRDefault="00871C01" w:rsidP="00D61B8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C01" w:rsidRDefault="00871C01" w:rsidP="00D61B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532</w:t>
            </w:r>
          </w:p>
        </w:tc>
      </w:tr>
      <w:tr w:rsidR="00871C01" w:rsidTr="00D61B8A">
        <w:trPr>
          <w:trHeight w:val="35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C01" w:rsidRPr="008F10E3" w:rsidRDefault="00871C01" w:rsidP="00871C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C01" w:rsidRDefault="00871C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BHAGYA RANJAN BARIK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C01" w:rsidRDefault="00871C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&amp;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1C01" w:rsidRDefault="00871C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C01" w:rsidRPr="008F10E3" w:rsidRDefault="00871C01" w:rsidP="00D61B8A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C01" w:rsidRPr="008F10E3" w:rsidRDefault="00871C01" w:rsidP="00D61B8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C01" w:rsidRDefault="00871C01" w:rsidP="00D61B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444</w:t>
            </w:r>
          </w:p>
        </w:tc>
      </w:tr>
      <w:tr w:rsidR="00871C01" w:rsidTr="00D61B8A">
        <w:trPr>
          <w:trHeight w:val="35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C01" w:rsidRPr="008F10E3" w:rsidRDefault="00871C01" w:rsidP="00871C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C01" w:rsidRDefault="00871C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SHEK MISHR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C01" w:rsidRDefault="00871C0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canical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1C01" w:rsidRDefault="00871C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C01" w:rsidRPr="008F10E3" w:rsidRDefault="00871C01" w:rsidP="00D61B8A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C01" w:rsidRPr="008F10E3" w:rsidRDefault="00871C01" w:rsidP="00D61B8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C01" w:rsidRDefault="00871C01" w:rsidP="00D61B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483</w:t>
            </w:r>
          </w:p>
        </w:tc>
      </w:tr>
      <w:tr w:rsidR="00871C01" w:rsidTr="00D61B8A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C01" w:rsidRPr="008F10E3" w:rsidRDefault="00871C01" w:rsidP="00871C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C01" w:rsidRDefault="00871C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SWAT SUBHANKAR SAHO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C01" w:rsidRDefault="00871C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1C01" w:rsidRDefault="00871C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C01" w:rsidRPr="008F10E3" w:rsidRDefault="00871C01" w:rsidP="00D61B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C01" w:rsidRPr="008F10E3" w:rsidRDefault="00871C01" w:rsidP="00D61B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C01" w:rsidRDefault="00871C01" w:rsidP="00D61B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654</w:t>
            </w:r>
          </w:p>
        </w:tc>
      </w:tr>
      <w:tr w:rsidR="00871C01" w:rsidTr="00D61B8A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C01" w:rsidRPr="008F10E3" w:rsidRDefault="00871C01" w:rsidP="00871C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C01" w:rsidRDefault="00871C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NTA UDAYA SWAIN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C01" w:rsidRDefault="00871C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ctrical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1C01" w:rsidRDefault="00871C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C01" w:rsidRPr="008F10E3" w:rsidRDefault="00871C01" w:rsidP="00D61B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C01" w:rsidRPr="008F10E3" w:rsidRDefault="00871C01" w:rsidP="00D61B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C01" w:rsidRDefault="00871C01" w:rsidP="00D61B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43</w:t>
            </w:r>
          </w:p>
        </w:tc>
      </w:tr>
      <w:tr w:rsidR="00871C01" w:rsidTr="00D61B8A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C01" w:rsidRPr="008F10E3" w:rsidRDefault="00871C01" w:rsidP="00871C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C01" w:rsidRDefault="00871C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YAPRAKASH DALAI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C01" w:rsidRDefault="00871C0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canical</w:t>
            </w:r>
            <w:proofErr w:type="spellEnd"/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1C01" w:rsidRDefault="00871C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C01" w:rsidRPr="008F10E3" w:rsidRDefault="00871C01" w:rsidP="00D61B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C01" w:rsidRPr="008F10E3" w:rsidRDefault="00871C01" w:rsidP="00D61B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C01" w:rsidRDefault="00871C01" w:rsidP="00D61B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126</w:t>
            </w:r>
          </w:p>
        </w:tc>
      </w:tr>
      <w:tr w:rsidR="00871C01" w:rsidTr="00D61B8A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C01" w:rsidRPr="008F10E3" w:rsidRDefault="00871C01" w:rsidP="00871C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C01" w:rsidRDefault="00871C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USH KUMAR JEN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C01" w:rsidRDefault="00871C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ctrical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1C01" w:rsidRDefault="00871C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C01" w:rsidRDefault="00871C01" w:rsidP="00D61B8A">
            <w:pPr>
              <w:rPr>
                <w:rFonts w:ascii="Calibri" w:hAnsi="Calibri" w:cs="Calibri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C01" w:rsidRPr="008F10E3" w:rsidRDefault="00871C01" w:rsidP="00D61B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C01" w:rsidRDefault="00871C01" w:rsidP="00D61B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194</w:t>
            </w:r>
          </w:p>
        </w:tc>
      </w:tr>
      <w:tr w:rsidR="00871C01" w:rsidTr="00D61B8A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C01" w:rsidRPr="008F10E3" w:rsidRDefault="00871C01" w:rsidP="00871C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C01" w:rsidRDefault="00871C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YABRATA PAND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C01" w:rsidRDefault="00871C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ctrical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1C01" w:rsidRDefault="00871C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C01" w:rsidRDefault="00871C01" w:rsidP="00D61B8A">
            <w:pPr>
              <w:rPr>
                <w:rFonts w:ascii="Calibri" w:hAnsi="Calibri" w:cs="Calibri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C01" w:rsidRPr="008F10E3" w:rsidRDefault="00871C01" w:rsidP="00D61B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C01" w:rsidRDefault="00871C01" w:rsidP="00D61B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42</w:t>
            </w:r>
          </w:p>
        </w:tc>
      </w:tr>
      <w:tr w:rsidR="00871C01" w:rsidTr="00D61B8A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C01" w:rsidRPr="008F10E3" w:rsidRDefault="00871C01" w:rsidP="00871C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C01" w:rsidRDefault="00871C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MESH PANIGRAHI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C01" w:rsidRDefault="00871C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ctrical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1C01" w:rsidRDefault="00871C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C01" w:rsidRDefault="00871C01" w:rsidP="00D61B8A">
            <w:pPr>
              <w:rPr>
                <w:rFonts w:ascii="Calibri" w:hAnsi="Calibri" w:cs="Calibri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C01" w:rsidRPr="008F10E3" w:rsidRDefault="00871C01" w:rsidP="00D61B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C01" w:rsidRDefault="00871C01" w:rsidP="00D61B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807</w:t>
            </w:r>
          </w:p>
        </w:tc>
      </w:tr>
      <w:tr w:rsidR="00871C01" w:rsidTr="00D61B8A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C01" w:rsidRPr="008F10E3" w:rsidRDefault="00871C01" w:rsidP="00871C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C01" w:rsidRDefault="00871C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NTANU KUMAR NAND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C01" w:rsidRDefault="00871C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1C01" w:rsidRDefault="00871C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(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C01" w:rsidRDefault="00871C01" w:rsidP="00D61B8A">
            <w:pPr>
              <w:rPr>
                <w:rFonts w:ascii="Calibri" w:hAnsi="Calibri" w:cs="Calibri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C01" w:rsidRPr="008F10E3" w:rsidRDefault="00871C01" w:rsidP="00D61B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C01" w:rsidRDefault="00871C01" w:rsidP="00D61B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967</w:t>
            </w:r>
          </w:p>
        </w:tc>
      </w:tr>
    </w:tbl>
    <w:p w:rsidR="00871C01" w:rsidRPr="001C4A5A" w:rsidRDefault="00871C01" w:rsidP="00871C01">
      <w:pPr>
        <w:rPr>
          <w:rFonts w:ascii="Arial" w:hAnsi="Arial" w:cs="Arial"/>
          <w:sz w:val="24"/>
          <w:szCs w:val="24"/>
        </w:rPr>
      </w:pPr>
    </w:p>
    <w:sectPr w:rsidR="00871C01" w:rsidRPr="001C4A5A" w:rsidSect="00277CA6">
      <w:pgSz w:w="12240" w:h="15840"/>
      <w:pgMar w:top="360" w:right="1008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4B8"/>
    <w:multiLevelType w:val="hybridMultilevel"/>
    <w:tmpl w:val="4114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6784F"/>
    <w:multiLevelType w:val="hybridMultilevel"/>
    <w:tmpl w:val="929C0190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50251"/>
    <w:multiLevelType w:val="hybridMultilevel"/>
    <w:tmpl w:val="F8CEAD86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43714"/>
    <w:multiLevelType w:val="hybridMultilevel"/>
    <w:tmpl w:val="F8CEAD86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E5241C"/>
    <w:rsid w:val="0000146D"/>
    <w:rsid w:val="00020757"/>
    <w:rsid w:val="00024742"/>
    <w:rsid w:val="000A06FF"/>
    <w:rsid w:val="000B4517"/>
    <w:rsid w:val="000C73E4"/>
    <w:rsid w:val="000D5021"/>
    <w:rsid w:val="000F675B"/>
    <w:rsid w:val="001177B9"/>
    <w:rsid w:val="001239F6"/>
    <w:rsid w:val="00134362"/>
    <w:rsid w:val="00157C7A"/>
    <w:rsid w:val="00182313"/>
    <w:rsid w:val="00194DE1"/>
    <w:rsid w:val="001A25F9"/>
    <w:rsid w:val="001B2196"/>
    <w:rsid w:val="001C4A5A"/>
    <w:rsid w:val="001F06B6"/>
    <w:rsid w:val="001F254D"/>
    <w:rsid w:val="00203704"/>
    <w:rsid w:val="0021419F"/>
    <w:rsid w:val="002323C3"/>
    <w:rsid w:val="002352EA"/>
    <w:rsid w:val="00235F8B"/>
    <w:rsid w:val="002619E0"/>
    <w:rsid w:val="00274DEE"/>
    <w:rsid w:val="00277CA6"/>
    <w:rsid w:val="002840A0"/>
    <w:rsid w:val="00286B99"/>
    <w:rsid w:val="0029062E"/>
    <w:rsid w:val="002A5664"/>
    <w:rsid w:val="002C601A"/>
    <w:rsid w:val="002D69A6"/>
    <w:rsid w:val="00302305"/>
    <w:rsid w:val="00325F6D"/>
    <w:rsid w:val="00345648"/>
    <w:rsid w:val="0038789E"/>
    <w:rsid w:val="003D44FD"/>
    <w:rsid w:val="003E1AFB"/>
    <w:rsid w:val="003F58C5"/>
    <w:rsid w:val="00410299"/>
    <w:rsid w:val="004212A2"/>
    <w:rsid w:val="0046239F"/>
    <w:rsid w:val="00465929"/>
    <w:rsid w:val="00473F5D"/>
    <w:rsid w:val="00485D66"/>
    <w:rsid w:val="00493265"/>
    <w:rsid w:val="004A3762"/>
    <w:rsid w:val="004B03E6"/>
    <w:rsid w:val="00512BAC"/>
    <w:rsid w:val="00572D8D"/>
    <w:rsid w:val="00575FBC"/>
    <w:rsid w:val="005B1E86"/>
    <w:rsid w:val="005D4AB8"/>
    <w:rsid w:val="005E4BC2"/>
    <w:rsid w:val="00606B6D"/>
    <w:rsid w:val="00611819"/>
    <w:rsid w:val="00633537"/>
    <w:rsid w:val="006606A3"/>
    <w:rsid w:val="00680453"/>
    <w:rsid w:val="00697605"/>
    <w:rsid w:val="006D173B"/>
    <w:rsid w:val="007C1D00"/>
    <w:rsid w:val="007E2CA1"/>
    <w:rsid w:val="007E558F"/>
    <w:rsid w:val="007F2D69"/>
    <w:rsid w:val="00803198"/>
    <w:rsid w:val="00862C0D"/>
    <w:rsid w:val="0086545A"/>
    <w:rsid w:val="00871C01"/>
    <w:rsid w:val="00895AE7"/>
    <w:rsid w:val="008A520D"/>
    <w:rsid w:val="008A5228"/>
    <w:rsid w:val="008B77E6"/>
    <w:rsid w:val="008C1C30"/>
    <w:rsid w:val="008C5D69"/>
    <w:rsid w:val="008E6374"/>
    <w:rsid w:val="008F10E3"/>
    <w:rsid w:val="008F6B34"/>
    <w:rsid w:val="00914585"/>
    <w:rsid w:val="00916952"/>
    <w:rsid w:val="00922653"/>
    <w:rsid w:val="0093532C"/>
    <w:rsid w:val="00952F63"/>
    <w:rsid w:val="00953D0A"/>
    <w:rsid w:val="00975405"/>
    <w:rsid w:val="009A0B96"/>
    <w:rsid w:val="00A40A9E"/>
    <w:rsid w:val="00A60694"/>
    <w:rsid w:val="00A6799C"/>
    <w:rsid w:val="00A83384"/>
    <w:rsid w:val="00AA21BD"/>
    <w:rsid w:val="00AD29B8"/>
    <w:rsid w:val="00AE1E8F"/>
    <w:rsid w:val="00B17437"/>
    <w:rsid w:val="00B25E70"/>
    <w:rsid w:val="00B56A59"/>
    <w:rsid w:val="00B612EF"/>
    <w:rsid w:val="00B646EE"/>
    <w:rsid w:val="00B74ED4"/>
    <w:rsid w:val="00B92B94"/>
    <w:rsid w:val="00BB0126"/>
    <w:rsid w:val="00BD6AD4"/>
    <w:rsid w:val="00BE0980"/>
    <w:rsid w:val="00BE2E8C"/>
    <w:rsid w:val="00BE5BE7"/>
    <w:rsid w:val="00BF6E34"/>
    <w:rsid w:val="00C03E50"/>
    <w:rsid w:val="00C17B66"/>
    <w:rsid w:val="00C362B6"/>
    <w:rsid w:val="00C36E98"/>
    <w:rsid w:val="00C66000"/>
    <w:rsid w:val="00C7182E"/>
    <w:rsid w:val="00CA1BC8"/>
    <w:rsid w:val="00CA35A0"/>
    <w:rsid w:val="00CD2734"/>
    <w:rsid w:val="00CE615F"/>
    <w:rsid w:val="00CF2D5B"/>
    <w:rsid w:val="00D10D5C"/>
    <w:rsid w:val="00D1201E"/>
    <w:rsid w:val="00D51370"/>
    <w:rsid w:val="00D5154F"/>
    <w:rsid w:val="00D65BD2"/>
    <w:rsid w:val="00D96B9B"/>
    <w:rsid w:val="00DA2413"/>
    <w:rsid w:val="00DA6C28"/>
    <w:rsid w:val="00DD5950"/>
    <w:rsid w:val="00E32666"/>
    <w:rsid w:val="00E41A4F"/>
    <w:rsid w:val="00E458E3"/>
    <w:rsid w:val="00E5241C"/>
    <w:rsid w:val="00E54C7A"/>
    <w:rsid w:val="00E63831"/>
    <w:rsid w:val="00E901BF"/>
    <w:rsid w:val="00EB7485"/>
    <w:rsid w:val="00ED6509"/>
    <w:rsid w:val="00F0777E"/>
    <w:rsid w:val="00F14F70"/>
    <w:rsid w:val="00F24D40"/>
    <w:rsid w:val="00F4556E"/>
    <w:rsid w:val="00F516C5"/>
    <w:rsid w:val="00F66546"/>
    <w:rsid w:val="00F871CE"/>
    <w:rsid w:val="00F9208F"/>
    <w:rsid w:val="00F975A4"/>
    <w:rsid w:val="00FA28D7"/>
    <w:rsid w:val="00FB1049"/>
    <w:rsid w:val="00FB3FA5"/>
    <w:rsid w:val="00FC79A9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CFD00"/>
  <w15:docId w15:val="{3581D291-E94A-4FBF-8B9C-E9C2FE2B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1767-F933-4B52-9BE4-C5242503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Dell</dc:creator>
  <cp:lastModifiedBy>Dell14</cp:lastModifiedBy>
  <cp:revision>16</cp:revision>
  <cp:lastPrinted>2018-08-20T11:33:00Z</cp:lastPrinted>
  <dcterms:created xsi:type="dcterms:W3CDTF">2017-08-12T23:06:00Z</dcterms:created>
  <dcterms:modified xsi:type="dcterms:W3CDTF">2018-08-20T13:16:00Z</dcterms:modified>
</cp:coreProperties>
</file>